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7B6" w:rsidRPr="00D653D0" w:rsidRDefault="00F70CFD" w:rsidP="00CE61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3D0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F70CFD" w:rsidRPr="00D653D0" w:rsidRDefault="00F70CFD" w:rsidP="00CE6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CFD" w:rsidRPr="00D653D0" w:rsidRDefault="00F70CFD" w:rsidP="00CE6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53D0">
        <w:rPr>
          <w:rFonts w:ascii="Times New Roman" w:hAnsi="Times New Roman" w:cs="Times New Roman"/>
          <w:b/>
          <w:sz w:val="24"/>
          <w:szCs w:val="24"/>
        </w:rPr>
        <w:t>Data Pribadi</w:t>
      </w:r>
    </w:p>
    <w:p w:rsidR="00F70CFD" w:rsidRPr="00D653D0" w:rsidRDefault="00F70CFD" w:rsidP="00CE615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53D0">
        <w:rPr>
          <w:rFonts w:ascii="Times New Roman" w:hAnsi="Times New Roman" w:cs="Times New Roman"/>
          <w:sz w:val="24"/>
          <w:szCs w:val="24"/>
        </w:rPr>
        <w:t>Nama lengkap :</w:t>
      </w:r>
      <w:r w:rsidR="00F50327" w:rsidRPr="00D653D0">
        <w:rPr>
          <w:rFonts w:ascii="Times New Roman" w:hAnsi="Times New Roman" w:cs="Times New Roman"/>
          <w:sz w:val="24"/>
          <w:szCs w:val="24"/>
        </w:rPr>
        <w:t xml:space="preserve"> </w:t>
      </w:r>
      <w:r w:rsidR="00D653D0" w:rsidRPr="00D653D0">
        <w:rPr>
          <w:rFonts w:ascii="Times New Roman" w:hAnsi="Times New Roman" w:cs="Times New Roman"/>
          <w:sz w:val="24"/>
          <w:szCs w:val="24"/>
        </w:rPr>
        <w:t>Arie Setiawan</w:t>
      </w:r>
    </w:p>
    <w:p w:rsidR="00F70CFD" w:rsidRPr="00D653D0" w:rsidRDefault="00F70CFD" w:rsidP="00CE615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53D0">
        <w:rPr>
          <w:rFonts w:ascii="Times New Roman" w:hAnsi="Times New Roman" w:cs="Times New Roman"/>
          <w:sz w:val="24"/>
          <w:szCs w:val="24"/>
        </w:rPr>
        <w:t>Tempat tanggal lahir :</w:t>
      </w:r>
      <w:r w:rsidR="001A1E17" w:rsidRPr="00D653D0">
        <w:rPr>
          <w:rFonts w:ascii="Times New Roman" w:hAnsi="Times New Roman" w:cs="Times New Roman"/>
          <w:sz w:val="24"/>
          <w:szCs w:val="24"/>
        </w:rPr>
        <w:t xml:space="preserve"> Bogor, </w:t>
      </w:r>
      <w:r w:rsidR="00D653D0" w:rsidRPr="00D653D0">
        <w:rPr>
          <w:rFonts w:ascii="Times New Roman" w:hAnsi="Times New Roman" w:cs="Times New Roman"/>
          <w:sz w:val="24"/>
          <w:szCs w:val="24"/>
        </w:rPr>
        <w:t>22 Desember 1995</w:t>
      </w:r>
    </w:p>
    <w:p w:rsidR="00F70CFD" w:rsidRPr="00D653D0" w:rsidRDefault="00F70CFD" w:rsidP="00CE615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53D0">
        <w:rPr>
          <w:rFonts w:ascii="Times New Roman" w:hAnsi="Times New Roman" w:cs="Times New Roman"/>
          <w:sz w:val="24"/>
          <w:szCs w:val="24"/>
        </w:rPr>
        <w:t>Jenis kelamin :</w:t>
      </w:r>
      <w:r w:rsidR="001A1E17" w:rsidRPr="00D65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3D0" w:rsidRPr="00D653D0">
        <w:rPr>
          <w:rFonts w:ascii="Times New Roman" w:hAnsi="Times New Roman" w:cs="Times New Roman"/>
          <w:sz w:val="24"/>
          <w:szCs w:val="24"/>
          <w:lang w:val="en-US"/>
        </w:rPr>
        <w:t>Laki-laki</w:t>
      </w:r>
      <w:proofErr w:type="spellEnd"/>
    </w:p>
    <w:p w:rsidR="00F70CFD" w:rsidRPr="00D653D0" w:rsidRDefault="00F70CFD" w:rsidP="00CE615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53D0">
        <w:rPr>
          <w:rFonts w:ascii="Times New Roman" w:hAnsi="Times New Roman" w:cs="Times New Roman"/>
          <w:sz w:val="24"/>
          <w:szCs w:val="24"/>
        </w:rPr>
        <w:t>Agama :</w:t>
      </w:r>
      <w:r w:rsidR="001A1E17" w:rsidRPr="00D653D0">
        <w:rPr>
          <w:rFonts w:ascii="Times New Roman" w:hAnsi="Times New Roman" w:cs="Times New Roman"/>
          <w:sz w:val="24"/>
          <w:szCs w:val="24"/>
        </w:rPr>
        <w:t xml:space="preserve"> Islam</w:t>
      </w:r>
    </w:p>
    <w:p w:rsidR="00F70CFD" w:rsidRPr="00D653D0" w:rsidRDefault="00F70CFD" w:rsidP="00CE615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53D0">
        <w:rPr>
          <w:rFonts w:ascii="Times New Roman" w:hAnsi="Times New Roman" w:cs="Times New Roman"/>
          <w:sz w:val="24"/>
          <w:szCs w:val="24"/>
        </w:rPr>
        <w:t>Status :</w:t>
      </w:r>
      <w:r w:rsidR="001A1E17" w:rsidRPr="00D653D0">
        <w:rPr>
          <w:rFonts w:ascii="Times New Roman" w:hAnsi="Times New Roman" w:cs="Times New Roman"/>
          <w:sz w:val="24"/>
          <w:szCs w:val="24"/>
        </w:rPr>
        <w:t xml:space="preserve"> Belum Menikah</w:t>
      </w:r>
    </w:p>
    <w:p w:rsidR="001A1E17" w:rsidRPr="00D653D0" w:rsidRDefault="00F70CFD" w:rsidP="00CE615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53D0">
        <w:rPr>
          <w:rFonts w:ascii="Times New Roman" w:hAnsi="Times New Roman" w:cs="Times New Roman"/>
          <w:sz w:val="24"/>
          <w:szCs w:val="24"/>
        </w:rPr>
        <w:t>Kewarganegaraan :</w:t>
      </w:r>
      <w:r w:rsidR="001A1E17" w:rsidRPr="00D653D0">
        <w:rPr>
          <w:rFonts w:ascii="Times New Roman" w:hAnsi="Times New Roman" w:cs="Times New Roman"/>
          <w:sz w:val="24"/>
          <w:szCs w:val="24"/>
        </w:rPr>
        <w:t xml:space="preserve"> Indone</w:t>
      </w:r>
      <w:r w:rsidR="0035304A" w:rsidRPr="00D653D0">
        <w:rPr>
          <w:rFonts w:ascii="Times New Roman" w:hAnsi="Times New Roman" w:cs="Times New Roman"/>
          <w:sz w:val="24"/>
          <w:szCs w:val="24"/>
        </w:rPr>
        <w:t>s</w:t>
      </w:r>
      <w:r w:rsidR="001A1E17" w:rsidRPr="00D653D0">
        <w:rPr>
          <w:rFonts w:ascii="Times New Roman" w:hAnsi="Times New Roman" w:cs="Times New Roman"/>
          <w:sz w:val="24"/>
          <w:szCs w:val="24"/>
        </w:rPr>
        <w:t>ia</w:t>
      </w:r>
    </w:p>
    <w:p w:rsidR="00F70CFD" w:rsidRPr="00D653D0" w:rsidRDefault="00F70CFD" w:rsidP="00CE615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53D0">
        <w:rPr>
          <w:rFonts w:ascii="Times New Roman" w:hAnsi="Times New Roman" w:cs="Times New Roman"/>
          <w:sz w:val="24"/>
          <w:szCs w:val="24"/>
        </w:rPr>
        <w:t>Alamat :</w:t>
      </w:r>
      <w:r w:rsidR="00F50327" w:rsidRPr="00D653D0">
        <w:rPr>
          <w:rFonts w:ascii="Times New Roman" w:hAnsi="Times New Roman" w:cs="Times New Roman"/>
          <w:sz w:val="24"/>
          <w:szCs w:val="24"/>
        </w:rPr>
        <w:t xml:space="preserve"> </w:t>
      </w:r>
      <w:r w:rsidR="00D653D0" w:rsidRPr="00D653D0">
        <w:rPr>
          <w:rFonts w:ascii="Times New Roman" w:hAnsi="Times New Roman" w:cs="Times New Roman"/>
          <w:sz w:val="24"/>
          <w:szCs w:val="24"/>
        </w:rPr>
        <w:t>Laladon Wates Rt</w:t>
      </w:r>
      <w:r w:rsidR="009A78FF">
        <w:rPr>
          <w:rFonts w:ascii="Times New Roman" w:hAnsi="Times New Roman" w:cs="Times New Roman"/>
          <w:sz w:val="24"/>
          <w:szCs w:val="24"/>
        </w:rPr>
        <w:t xml:space="preserve"> </w:t>
      </w:r>
      <w:r w:rsidR="00D653D0" w:rsidRPr="00D653D0">
        <w:rPr>
          <w:rFonts w:ascii="Times New Roman" w:hAnsi="Times New Roman" w:cs="Times New Roman"/>
          <w:sz w:val="24"/>
          <w:szCs w:val="24"/>
        </w:rPr>
        <w:t>03/11 no.11 ciomas-bogor</w:t>
      </w:r>
      <w:r w:rsidR="00F50327" w:rsidRPr="00D653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417E" w:rsidRDefault="00F9417E" w:rsidP="00CE61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0CFD" w:rsidRPr="00D653D0" w:rsidRDefault="00F70CFD" w:rsidP="00CE6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53D0">
        <w:rPr>
          <w:rFonts w:ascii="Times New Roman" w:hAnsi="Times New Roman" w:cs="Times New Roman"/>
          <w:b/>
          <w:sz w:val="24"/>
          <w:szCs w:val="24"/>
        </w:rPr>
        <w:t>Pendidikan formal</w:t>
      </w:r>
    </w:p>
    <w:p w:rsidR="0035304A" w:rsidRPr="00D653D0" w:rsidRDefault="0035304A" w:rsidP="00CE615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53D0">
        <w:rPr>
          <w:rFonts w:ascii="Times New Roman" w:hAnsi="Times New Roman" w:cs="Times New Roman"/>
          <w:sz w:val="24"/>
          <w:szCs w:val="24"/>
        </w:rPr>
        <w:t xml:space="preserve">SDN </w:t>
      </w:r>
      <w:r w:rsidR="00D653D0" w:rsidRPr="00D653D0">
        <w:rPr>
          <w:rFonts w:ascii="Times New Roman" w:hAnsi="Times New Roman" w:cs="Times New Roman"/>
          <w:sz w:val="24"/>
          <w:szCs w:val="24"/>
        </w:rPr>
        <w:t>Laladon</w:t>
      </w:r>
      <w:r w:rsidR="00F50327" w:rsidRPr="00D653D0">
        <w:rPr>
          <w:rFonts w:ascii="Times New Roman" w:hAnsi="Times New Roman" w:cs="Times New Roman"/>
          <w:sz w:val="24"/>
          <w:szCs w:val="24"/>
          <w:lang w:val="en-US"/>
        </w:rPr>
        <w:t xml:space="preserve"> 03</w:t>
      </w:r>
      <w:r w:rsidRPr="00D653D0">
        <w:rPr>
          <w:rFonts w:ascii="Times New Roman" w:hAnsi="Times New Roman" w:cs="Times New Roman"/>
          <w:sz w:val="24"/>
          <w:szCs w:val="24"/>
        </w:rPr>
        <w:t>, lulus tahun 2007</w:t>
      </w:r>
    </w:p>
    <w:p w:rsidR="00F70CFD" w:rsidRPr="00D653D0" w:rsidRDefault="00F70CFD" w:rsidP="00CE615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53D0">
        <w:rPr>
          <w:rFonts w:ascii="Times New Roman" w:hAnsi="Times New Roman" w:cs="Times New Roman"/>
          <w:sz w:val="24"/>
          <w:szCs w:val="24"/>
        </w:rPr>
        <w:t>MTs Darul Ihya, lulus tahun 2010</w:t>
      </w:r>
    </w:p>
    <w:p w:rsidR="00545A42" w:rsidRPr="00F9417E" w:rsidRDefault="00D653D0" w:rsidP="00CE615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53D0">
        <w:rPr>
          <w:rFonts w:ascii="Times New Roman" w:hAnsi="Times New Roman" w:cs="Times New Roman"/>
          <w:sz w:val="24"/>
          <w:szCs w:val="24"/>
        </w:rPr>
        <w:t>SMK Infokom</w:t>
      </w:r>
      <w:r w:rsidR="0035304A" w:rsidRPr="00D653D0">
        <w:rPr>
          <w:rFonts w:ascii="Times New Roman" w:hAnsi="Times New Roman" w:cs="Times New Roman"/>
          <w:sz w:val="24"/>
          <w:szCs w:val="24"/>
        </w:rPr>
        <w:t>, lulus tahun 2013</w:t>
      </w:r>
    </w:p>
    <w:p w:rsidR="00CE615C" w:rsidRPr="00CE615C" w:rsidRDefault="00F9417E" w:rsidP="00CE615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Ibn Khaldun</w:t>
      </w:r>
    </w:p>
    <w:p w:rsidR="00F9417E" w:rsidRPr="00CE615C" w:rsidRDefault="00F9417E" w:rsidP="00CE615C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15C" w:rsidRDefault="00CE615C" w:rsidP="00CE6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mampuan</w:t>
      </w:r>
    </w:p>
    <w:p w:rsidR="00CE615C" w:rsidRPr="00CE615C" w:rsidRDefault="00CE615C" w:rsidP="00CE615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615C">
        <w:rPr>
          <w:rFonts w:ascii="Times New Roman" w:hAnsi="Times New Roman" w:cs="Times New Roman"/>
          <w:sz w:val="24"/>
          <w:szCs w:val="24"/>
        </w:rPr>
        <w:t>Kemampuan Multimedia (Desain Grafis)</w:t>
      </w:r>
    </w:p>
    <w:p w:rsidR="00CE615C" w:rsidRPr="00CE615C" w:rsidRDefault="00CE615C" w:rsidP="00CE615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615C">
        <w:rPr>
          <w:rFonts w:ascii="Times New Roman" w:hAnsi="Times New Roman" w:cs="Times New Roman"/>
          <w:sz w:val="24"/>
          <w:szCs w:val="24"/>
        </w:rPr>
        <w:t>Kemampuan Komputer (MS Word, MS Excel, MS PowerPoint, Adobe Photoshop, CorelDraw, Internet, Hardware)</w:t>
      </w:r>
      <w:r w:rsidRPr="00CE61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5A42" w:rsidRPr="00545A42" w:rsidRDefault="00545A42" w:rsidP="00CE615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70CFD" w:rsidRDefault="00F50327" w:rsidP="00CE61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53D0">
        <w:rPr>
          <w:rFonts w:ascii="Times New Roman" w:hAnsi="Times New Roman" w:cs="Times New Roman"/>
          <w:b/>
          <w:sz w:val="24"/>
          <w:szCs w:val="24"/>
        </w:rPr>
        <w:t>Pengalaman Organisasi :</w:t>
      </w:r>
    </w:p>
    <w:p w:rsidR="00F9417E" w:rsidRPr="00F9417E" w:rsidRDefault="00F9417E" w:rsidP="00CE615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417E">
        <w:rPr>
          <w:rFonts w:ascii="Times New Roman" w:hAnsi="Times New Roman" w:cs="Times New Roman"/>
          <w:sz w:val="24"/>
          <w:szCs w:val="24"/>
        </w:rPr>
        <w:t>Ketua Osis MTs Darul Ihya periode 2008-2009</w:t>
      </w:r>
    </w:p>
    <w:p w:rsidR="00D653D0" w:rsidRPr="00F9417E" w:rsidRDefault="00545A42" w:rsidP="00CE615C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417E">
        <w:rPr>
          <w:rFonts w:ascii="Times New Roman" w:hAnsi="Times New Roman" w:cs="Times New Roman"/>
          <w:sz w:val="24"/>
          <w:szCs w:val="24"/>
        </w:rPr>
        <w:t xml:space="preserve">Ketua Panitia </w:t>
      </w:r>
      <w:r w:rsidR="00F9417E" w:rsidRPr="00F9417E">
        <w:rPr>
          <w:rFonts w:ascii="Times New Roman" w:hAnsi="Times New Roman" w:cs="Times New Roman"/>
          <w:sz w:val="24"/>
          <w:szCs w:val="24"/>
        </w:rPr>
        <w:t>Kompetisi Pramuka 2009</w:t>
      </w:r>
    </w:p>
    <w:p w:rsidR="00F9417E" w:rsidRPr="00545A42" w:rsidRDefault="00F9417E" w:rsidP="00CE61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0327" w:rsidRPr="00D653D0" w:rsidRDefault="00F70CFD" w:rsidP="00CE615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53D0">
        <w:rPr>
          <w:rFonts w:ascii="Times New Roman" w:hAnsi="Times New Roman" w:cs="Times New Roman"/>
          <w:b/>
          <w:sz w:val="24"/>
          <w:szCs w:val="24"/>
        </w:rPr>
        <w:t>Pengalaman Kerja :</w:t>
      </w:r>
    </w:p>
    <w:p w:rsidR="00F50327" w:rsidRDefault="00D653D0" w:rsidP="00CE615C">
      <w:pPr>
        <w:pStyle w:val="ListParagraph"/>
        <w:numPr>
          <w:ilvl w:val="0"/>
          <w:numId w:val="12"/>
        </w:numPr>
        <w:spacing w:after="0"/>
        <w:rPr>
          <w:rStyle w:val="st"/>
          <w:rFonts w:ascii="Times New Roman" w:hAnsi="Times New Roman" w:cs="Times New Roman"/>
          <w:sz w:val="24"/>
          <w:szCs w:val="24"/>
        </w:rPr>
      </w:pPr>
      <w:r w:rsidRPr="00F9417E">
        <w:rPr>
          <w:rFonts w:ascii="Times New Roman" w:hAnsi="Times New Roman" w:cs="Times New Roman"/>
          <w:sz w:val="24"/>
          <w:szCs w:val="24"/>
          <w:lang w:val="en-US"/>
        </w:rPr>
        <w:t xml:space="preserve">PT </w:t>
      </w:r>
      <w:r w:rsidRPr="00F9417E">
        <w:rPr>
          <w:rStyle w:val="Emphasis"/>
          <w:rFonts w:ascii="Times New Roman" w:hAnsi="Times New Roman" w:cs="Times New Roman"/>
          <w:i w:val="0"/>
          <w:sz w:val="24"/>
          <w:szCs w:val="24"/>
        </w:rPr>
        <w:t>Matahari</w:t>
      </w:r>
      <w:r w:rsidRPr="00F9417E">
        <w:rPr>
          <w:rStyle w:val="st"/>
          <w:rFonts w:ascii="Times New Roman" w:hAnsi="Times New Roman" w:cs="Times New Roman"/>
          <w:i/>
          <w:sz w:val="24"/>
          <w:szCs w:val="24"/>
        </w:rPr>
        <w:t xml:space="preserve"> </w:t>
      </w:r>
      <w:r w:rsidRPr="00F9417E">
        <w:rPr>
          <w:rStyle w:val="st"/>
          <w:rFonts w:ascii="Times New Roman" w:hAnsi="Times New Roman" w:cs="Times New Roman"/>
          <w:sz w:val="24"/>
          <w:szCs w:val="24"/>
        </w:rPr>
        <w:t>Putra Prima</w:t>
      </w:r>
    </w:p>
    <w:p w:rsidR="00CE615C" w:rsidRDefault="00CE615C" w:rsidP="00CE615C">
      <w:pPr>
        <w:pStyle w:val="ListParagraph"/>
        <w:spacing w:after="0"/>
        <w:rPr>
          <w:rStyle w:val="st"/>
          <w:rFonts w:ascii="Times New Roman" w:hAnsi="Times New Roman" w:cs="Times New Roman"/>
          <w:sz w:val="24"/>
          <w:szCs w:val="24"/>
        </w:rPr>
      </w:pPr>
      <w:r>
        <w:rPr>
          <w:rStyle w:val="st"/>
          <w:rFonts w:ascii="Times New Roman" w:hAnsi="Times New Roman" w:cs="Times New Roman"/>
          <w:sz w:val="24"/>
          <w:szCs w:val="24"/>
        </w:rPr>
        <w:t>Periode : Juni 2013 - Maret 2014</w:t>
      </w:r>
    </w:p>
    <w:p w:rsidR="00CE615C" w:rsidRPr="00F9417E" w:rsidRDefault="00CE615C" w:rsidP="00CE615C">
      <w:pPr>
        <w:pStyle w:val="ListParagraph"/>
        <w:spacing w:after="0"/>
        <w:rPr>
          <w:rStyle w:val="st"/>
          <w:rFonts w:ascii="Times New Roman" w:hAnsi="Times New Roman" w:cs="Times New Roman"/>
          <w:sz w:val="24"/>
          <w:szCs w:val="24"/>
        </w:rPr>
      </w:pPr>
      <w:r>
        <w:rPr>
          <w:rStyle w:val="st"/>
          <w:rFonts w:ascii="Times New Roman" w:hAnsi="Times New Roman" w:cs="Times New Roman"/>
          <w:sz w:val="24"/>
          <w:szCs w:val="24"/>
        </w:rPr>
        <w:t>Posisi : Sales Counter</w:t>
      </w:r>
    </w:p>
    <w:p w:rsidR="00F50327" w:rsidRPr="00CE615C" w:rsidRDefault="00F9417E" w:rsidP="00CE615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417E">
        <w:rPr>
          <w:rStyle w:val="st"/>
          <w:rFonts w:ascii="Times New Roman" w:hAnsi="Times New Roman" w:cs="Times New Roman"/>
          <w:sz w:val="24"/>
          <w:szCs w:val="24"/>
        </w:rPr>
        <w:t xml:space="preserve">Praktek kerja industri di Dinas Tata Bangunan dan Pemukiman </w:t>
      </w:r>
      <w:r w:rsidRPr="00F9417E">
        <w:rPr>
          <w:rFonts w:ascii="Times New Roman" w:eastAsia="Times New Roman" w:hAnsi="Times New Roman"/>
          <w:spacing w:val="15"/>
          <w:sz w:val="24"/>
          <w:szCs w:val="24"/>
        </w:rPr>
        <w:t>UPT Pengawas I</w:t>
      </w:r>
      <w:r w:rsidR="00CE615C">
        <w:rPr>
          <w:rFonts w:ascii="Times New Roman" w:eastAsia="Times New Roman" w:hAnsi="Times New Roman"/>
          <w:spacing w:val="15"/>
          <w:sz w:val="24"/>
          <w:szCs w:val="24"/>
        </w:rPr>
        <w:t xml:space="preserve"> Wilayah Cibinong</w:t>
      </w:r>
    </w:p>
    <w:p w:rsidR="00CE615C" w:rsidRDefault="00CE615C" w:rsidP="00CE615C">
      <w:pPr>
        <w:pStyle w:val="ListParagraph"/>
        <w:spacing w:after="0"/>
        <w:rPr>
          <w:rFonts w:ascii="Times New Roman" w:eastAsia="Times New Roman" w:hAnsi="Times New Roman"/>
          <w:spacing w:val="15"/>
          <w:sz w:val="24"/>
          <w:szCs w:val="24"/>
        </w:rPr>
      </w:pPr>
      <w:r>
        <w:rPr>
          <w:rFonts w:ascii="Times New Roman" w:eastAsia="Times New Roman" w:hAnsi="Times New Roman"/>
          <w:spacing w:val="15"/>
          <w:sz w:val="24"/>
          <w:szCs w:val="24"/>
        </w:rPr>
        <w:t xml:space="preserve">Periode : </w:t>
      </w:r>
      <w:r w:rsidRPr="00C90CDD">
        <w:rPr>
          <w:rFonts w:ascii="Times New Roman" w:eastAsia="Times New Roman" w:hAnsi="Times New Roman"/>
          <w:spacing w:val="15"/>
          <w:sz w:val="24"/>
          <w:szCs w:val="24"/>
        </w:rPr>
        <w:t>2</w:t>
      </w:r>
      <w:r>
        <w:rPr>
          <w:rFonts w:ascii="Times New Roman" w:eastAsia="Times New Roman" w:hAnsi="Times New Roman"/>
          <w:spacing w:val="15"/>
          <w:sz w:val="24"/>
          <w:szCs w:val="24"/>
        </w:rPr>
        <w:t>4</w:t>
      </w:r>
      <w:r w:rsidRPr="00C90CDD">
        <w:rPr>
          <w:rFonts w:ascii="Times New Roman" w:eastAsia="Times New Roman" w:hAnsi="Times New Roman"/>
          <w:spacing w:val="15"/>
          <w:sz w:val="24"/>
          <w:szCs w:val="24"/>
        </w:rPr>
        <w:t xml:space="preserve"> Oktober 2011</w:t>
      </w:r>
      <w:r>
        <w:rPr>
          <w:rFonts w:ascii="Times New Roman" w:eastAsia="Times New Roman" w:hAnsi="Times New Roman"/>
          <w:spacing w:val="15"/>
          <w:sz w:val="24"/>
          <w:szCs w:val="24"/>
        </w:rPr>
        <w:t xml:space="preserve"> </w:t>
      </w:r>
      <w:r w:rsidR="00062B66">
        <w:rPr>
          <w:rFonts w:ascii="Times New Roman" w:eastAsia="Times New Roman" w:hAnsi="Times New Roman"/>
          <w:spacing w:val="15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pacing w:val="15"/>
          <w:sz w:val="24"/>
          <w:szCs w:val="24"/>
        </w:rPr>
        <w:t>24 Desember 2011</w:t>
      </w:r>
    </w:p>
    <w:p w:rsidR="00CE615C" w:rsidRPr="00F9417E" w:rsidRDefault="00CE615C" w:rsidP="00CE615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si : Administrasi</w:t>
      </w:r>
    </w:p>
    <w:p w:rsidR="00F50327" w:rsidRPr="00D653D0" w:rsidRDefault="00F50327" w:rsidP="00CE615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30082" w:rsidRPr="00D653D0" w:rsidRDefault="00954024" w:rsidP="00CE61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26" style="position:absolute;margin-left:284.65pt;margin-top:4.75pt;width:175.85pt;height:100.5pt;z-index:251658240" filled="f" stroked="f">
            <v:textbox>
              <w:txbxContent>
                <w:p w:rsidR="00830082" w:rsidRPr="00F9417E" w:rsidRDefault="00062B66" w:rsidP="009F117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ogor, 06 Februari</w:t>
                  </w:r>
                  <w:r w:rsidR="00F941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5</w:t>
                  </w:r>
                </w:p>
                <w:p w:rsidR="00830082" w:rsidRPr="0074022B" w:rsidRDefault="00830082" w:rsidP="009F117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1A13C9" w:rsidRPr="0074022B" w:rsidRDefault="001A13C9" w:rsidP="009F117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830082" w:rsidRPr="00F9417E" w:rsidRDefault="00F9417E" w:rsidP="009F117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rie Setiawan</w:t>
                  </w:r>
                </w:p>
                <w:p w:rsidR="00830082" w:rsidRPr="0074022B" w:rsidRDefault="00830082" w:rsidP="009F11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70CFD" w:rsidRPr="00D653D0" w:rsidRDefault="00F70CFD" w:rsidP="00CE61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CFD" w:rsidRPr="00D653D0" w:rsidRDefault="00F70CFD" w:rsidP="00CE615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70CFD" w:rsidRPr="00D653D0" w:rsidSect="009A78F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63F6"/>
    <w:multiLevelType w:val="hybridMultilevel"/>
    <w:tmpl w:val="838C3B2E"/>
    <w:lvl w:ilvl="0" w:tplc="D3920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7A46"/>
    <w:multiLevelType w:val="hybridMultilevel"/>
    <w:tmpl w:val="89FAC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402B1"/>
    <w:multiLevelType w:val="hybridMultilevel"/>
    <w:tmpl w:val="FFAC3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43D40"/>
    <w:multiLevelType w:val="hybridMultilevel"/>
    <w:tmpl w:val="EF4028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82BB2"/>
    <w:multiLevelType w:val="hybridMultilevel"/>
    <w:tmpl w:val="2E1A06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C2D57"/>
    <w:multiLevelType w:val="hybridMultilevel"/>
    <w:tmpl w:val="17C0A0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B4E52"/>
    <w:multiLevelType w:val="hybridMultilevel"/>
    <w:tmpl w:val="FF586A78"/>
    <w:lvl w:ilvl="0" w:tplc="FAB22A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C7F88"/>
    <w:multiLevelType w:val="hybridMultilevel"/>
    <w:tmpl w:val="06040A4C"/>
    <w:lvl w:ilvl="0" w:tplc="C1C89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AB366A"/>
    <w:multiLevelType w:val="hybridMultilevel"/>
    <w:tmpl w:val="1EDE8F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973C2"/>
    <w:multiLevelType w:val="hybridMultilevel"/>
    <w:tmpl w:val="604E28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65212"/>
    <w:multiLevelType w:val="hybridMultilevel"/>
    <w:tmpl w:val="71509E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F4615"/>
    <w:multiLevelType w:val="hybridMultilevel"/>
    <w:tmpl w:val="2DF6A9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15D42"/>
    <w:multiLevelType w:val="hybridMultilevel"/>
    <w:tmpl w:val="14124A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2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70CFD"/>
    <w:rsid w:val="00062B66"/>
    <w:rsid w:val="001055E9"/>
    <w:rsid w:val="00190E5B"/>
    <w:rsid w:val="001A13C9"/>
    <w:rsid w:val="001A1E17"/>
    <w:rsid w:val="001A4DBF"/>
    <w:rsid w:val="00212C69"/>
    <w:rsid w:val="00215552"/>
    <w:rsid w:val="002973CB"/>
    <w:rsid w:val="00315390"/>
    <w:rsid w:val="0035304A"/>
    <w:rsid w:val="003604FA"/>
    <w:rsid w:val="00397695"/>
    <w:rsid w:val="00413D0C"/>
    <w:rsid w:val="00545A42"/>
    <w:rsid w:val="00615154"/>
    <w:rsid w:val="00635231"/>
    <w:rsid w:val="006D6601"/>
    <w:rsid w:val="0074022B"/>
    <w:rsid w:val="00744B43"/>
    <w:rsid w:val="00830082"/>
    <w:rsid w:val="00954024"/>
    <w:rsid w:val="009A78FF"/>
    <w:rsid w:val="009F1177"/>
    <w:rsid w:val="00A01CE1"/>
    <w:rsid w:val="00AF26AF"/>
    <w:rsid w:val="00BF349B"/>
    <w:rsid w:val="00CE615C"/>
    <w:rsid w:val="00D653D0"/>
    <w:rsid w:val="00F12D0F"/>
    <w:rsid w:val="00F50327"/>
    <w:rsid w:val="00F70CFD"/>
    <w:rsid w:val="00F9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D18A76-4888-4163-9122-328F846C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CF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70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0C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">
    <w:name w:val="st"/>
    <w:basedOn w:val="DefaultParagraphFont"/>
    <w:rsid w:val="00D653D0"/>
  </w:style>
  <w:style w:type="character" w:styleId="Emphasis">
    <w:name w:val="Emphasis"/>
    <w:basedOn w:val="DefaultParagraphFont"/>
    <w:uiPriority w:val="20"/>
    <w:qFormat/>
    <w:rsid w:val="00D653D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45A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BD32-220A-40E0-8A6C-BA8FFD12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pites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</dc:creator>
  <cp:keywords/>
  <dc:description/>
  <cp:lastModifiedBy>arie setiawan</cp:lastModifiedBy>
  <cp:revision>19</cp:revision>
  <dcterms:created xsi:type="dcterms:W3CDTF">2013-05-27T12:34:00Z</dcterms:created>
  <dcterms:modified xsi:type="dcterms:W3CDTF">2015-02-05T05:16:00Z</dcterms:modified>
</cp:coreProperties>
</file>